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7A" w:rsidRPr="00AB492A" w:rsidRDefault="00FD627A" w:rsidP="00AB49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6"/>
          <w:szCs w:val="36"/>
        </w:rPr>
      </w:pPr>
      <w:r w:rsidRPr="00AB492A">
        <w:rPr>
          <w:rFonts w:ascii="Courier New" w:hAnsi="Courier New" w:cs="Courier New"/>
          <w:noProof/>
          <w:color w:val="0000FF"/>
          <w:sz w:val="36"/>
          <w:szCs w:val="36"/>
        </w:rPr>
        <w:t>For Loop.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printnum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;</w:t>
      </w:r>
    </w:p>
    <w:p w:rsidR="00FD627A" w:rsidRDefault="00FD627A" w:rsidP="00AF1A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for</w:t>
      </w:r>
      <w:r w:rsidR="00AF1A47">
        <w:rPr>
          <w:rFonts w:ascii="Courier New" w:hAnsi="Courier New" w:cs="Courier New"/>
          <w:noProof/>
          <w:sz w:val="28"/>
          <w:szCs w:val="28"/>
        </w:rPr>
        <w:t xml:space="preserve"> (i = 1; i</w:t>
      </w:r>
      <w:r>
        <w:rPr>
          <w:rFonts w:ascii="Courier New" w:hAnsi="Courier New" w:cs="Courier New"/>
          <w:noProof/>
          <w:sz w:val="28"/>
          <w:szCs w:val="28"/>
        </w:rPr>
        <w:t xml:space="preserve"> &lt;= 10; i++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i % 2 == 0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i &lt;= 10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i)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4349AB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Output:-</w:t>
      </w: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2</w:t>
      </w: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4</w:t>
      </w: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>6</w:t>
      </w: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8</w:t>
      </w:r>
    </w:p>
    <w:p w:rsidR="00FD627A" w:rsidRDefault="00FD627A" w:rsidP="00FD627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10.</w:t>
      </w:r>
    </w:p>
    <w:p w:rsidR="00FD627A" w:rsidRPr="00AB492A" w:rsidRDefault="00FD627A" w:rsidP="00AB492A">
      <w:pPr>
        <w:pStyle w:val="ListParagraph"/>
        <w:numPr>
          <w:ilvl w:val="0"/>
          <w:numId w:val="5"/>
        </w:numPr>
        <w:rPr>
          <w:rFonts w:ascii="Courier New" w:hAnsi="Courier New" w:cs="Courier New"/>
          <w:noProof/>
          <w:sz w:val="36"/>
          <w:szCs w:val="36"/>
        </w:rPr>
      </w:pPr>
      <w:r w:rsidRPr="00AB492A">
        <w:rPr>
          <w:rFonts w:ascii="Courier New" w:hAnsi="Courier New" w:cs="Courier New"/>
          <w:noProof/>
          <w:sz w:val="36"/>
          <w:szCs w:val="36"/>
        </w:rPr>
        <w:t>Break statement.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printnum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for</w:t>
      </w:r>
      <w:r w:rsidR="00515F1E">
        <w:rPr>
          <w:rFonts w:ascii="Courier New" w:hAnsi="Courier New" w:cs="Courier New"/>
          <w:noProof/>
          <w:sz w:val="28"/>
          <w:szCs w:val="28"/>
        </w:rPr>
        <w:t xml:space="preserve"> (i = 1; i</w:t>
      </w:r>
      <w:r>
        <w:rPr>
          <w:rFonts w:ascii="Courier New" w:hAnsi="Courier New" w:cs="Courier New"/>
          <w:noProof/>
          <w:sz w:val="28"/>
          <w:szCs w:val="28"/>
        </w:rPr>
        <w:t>&lt;= 10; i++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i % 2 == 0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i)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i == 6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break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AB492A" w:rsidRPr="00EE3A6D" w:rsidRDefault="00AB492A" w:rsidP="00EE3A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6"/>
          <w:szCs w:val="36"/>
        </w:rPr>
      </w:pPr>
      <w:r w:rsidRPr="00EE3A6D">
        <w:rPr>
          <w:rFonts w:ascii="Courier New" w:hAnsi="Courier New" w:cs="Courier New"/>
          <w:noProof/>
          <w:color w:val="0000FF"/>
          <w:sz w:val="36"/>
          <w:szCs w:val="36"/>
        </w:rPr>
        <w:lastRenderedPageBreak/>
        <w:t>Continue sta</w:t>
      </w:r>
      <w:r w:rsidR="00A13CEC" w:rsidRPr="00EE3A6D">
        <w:rPr>
          <w:rFonts w:ascii="Courier New" w:hAnsi="Courier New" w:cs="Courier New"/>
          <w:noProof/>
          <w:color w:val="0000FF"/>
          <w:sz w:val="36"/>
          <w:szCs w:val="36"/>
        </w:rPr>
        <w:t>tement.</w:t>
      </w:r>
    </w:p>
    <w:p w:rsidR="00A13CEC" w:rsidRPr="00A13CEC" w:rsidRDefault="00A13CEC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6"/>
          <w:szCs w:val="36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printnum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for</w:t>
      </w:r>
      <w:r>
        <w:rPr>
          <w:rFonts w:ascii="Courier New" w:hAnsi="Courier New" w:cs="Courier New"/>
          <w:noProof/>
          <w:sz w:val="28"/>
          <w:szCs w:val="28"/>
        </w:rPr>
        <w:t xml:space="preserve"> (i = 1; i &lt;= 10; i++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i % 2 == 0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f</w:t>
      </w:r>
      <w:r>
        <w:rPr>
          <w:rFonts w:ascii="Courier New" w:hAnsi="Courier New" w:cs="Courier New"/>
          <w:noProof/>
          <w:sz w:val="28"/>
          <w:szCs w:val="28"/>
        </w:rPr>
        <w:t xml:space="preserve"> (i&gt;=6)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{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 xml:space="preserve">.WriteLine(i);  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ontinue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 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FD627A" w:rsidRDefault="00FD627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Pr="00EE3A6D" w:rsidRDefault="00AB492A" w:rsidP="00FD62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AB492A">
        <w:rPr>
          <w:rFonts w:ascii="Courier New" w:hAnsi="Courier New" w:cs="Courier New"/>
          <w:noProof/>
          <w:sz w:val="36"/>
          <w:szCs w:val="36"/>
        </w:rPr>
        <w:t>While Loop</w:t>
      </w:r>
      <w:r w:rsidR="00EE3A6D">
        <w:rPr>
          <w:rFonts w:ascii="Courier New" w:hAnsi="Courier New" w:cs="Courier New"/>
          <w:noProof/>
          <w:sz w:val="36"/>
          <w:szCs w:val="36"/>
        </w:rPr>
        <w:t>.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lastRenderedPageBreak/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printnum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=1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while</w:t>
      </w:r>
      <w:r>
        <w:rPr>
          <w:rFonts w:ascii="Courier New" w:hAnsi="Courier New" w:cs="Courier New"/>
          <w:noProof/>
          <w:sz w:val="28"/>
          <w:szCs w:val="28"/>
        </w:rPr>
        <w:t>(i&lt;=10)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{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i)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       i++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}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AB492A" w:rsidRDefault="00AB492A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A13CEC" w:rsidRDefault="00A13CEC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13CEC" w:rsidRDefault="00A13CEC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13CEC" w:rsidRDefault="00A13CEC" w:rsidP="00EE3A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E3A6D">
        <w:rPr>
          <w:rFonts w:ascii="Courier New" w:hAnsi="Courier New" w:cs="Courier New"/>
          <w:noProof/>
          <w:sz w:val="36"/>
          <w:szCs w:val="36"/>
        </w:rPr>
        <w:t>Array</w:t>
      </w:r>
    </w:p>
    <w:p w:rsidR="00EE3A6D" w:rsidRPr="00EE3A6D" w:rsidRDefault="00EE3A6D" w:rsidP="00EE3A6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array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>[] a = { 1, 2, 3,4,5}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a[0])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 xml:space="preserve">        }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A13CEC" w:rsidRDefault="00A13CEC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9F1AD2" w:rsidRDefault="009F1AD2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F1AD2" w:rsidRDefault="009F1AD2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F1AD2" w:rsidRDefault="009F1AD2" w:rsidP="00A13C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array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>[] a=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>[5]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for</w:t>
      </w:r>
      <w:r>
        <w:rPr>
          <w:rFonts w:ascii="Courier New" w:hAnsi="Courier New" w:cs="Courier New"/>
          <w:noProof/>
          <w:sz w:val="28"/>
          <w:szCs w:val="28"/>
        </w:rPr>
        <w:t>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=0;i&lt;5;i++)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{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Enter the element 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 a[i]=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vert</w:t>
      </w:r>
      <w:r>
        <w:rPr>
          <w:rFonts w:ascii="Courier New" w:hAnsi="Courier New" w:cs="Courier New"/>
          <w:noProof/>
          <w:sz w:val="28"/>
          <w:szCs w:val="28"/>
        </w:rPr>
        <w:t>.ToInt32(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)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}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F1AD2" w:rsidRDefault="009F1AD2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E54F19" w:rsidRDefault="00E54F19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E54F19" w:rsidRDefault="00E54F19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Default Constructor</w:t>
      </w:r>
    </w:p>
    <w:p w:rsidR="00E54F19" w:rsidRDefault="00E54F19" w:rsidP="009F1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defaualt_constructor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age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Program()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age = 20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 xml:space="preserve">.WriteLine(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 Default Constructor\n"</w:t>
      </w:r>
      <w:r>
        <w:rPr>
          <w:rFonts w:ascii="Courier New" w:hAnsi="Courier New" w:cs="Courier New"/>
          <w:noProof/>
          <w:sz w:val="28"/>
          <w:szCs w:val="28"/>
        </w:rPr>
        <w:t>+age)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 xml:space="preserve">  p1=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>()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953B33" w:rsidRDefault="0097318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O</w:t>
      </w:r>
      <w:r w:rsidR="00953B33">
        <w:rPr>
          <w:rFonts w:ascii="Courier New" w:hAnsi="Courier New" w:cs="Courier New"/>
          <w:noProof/>
          <w:sz w:val="28"/>
          <w:szCs w:val="28"/>
        </w:rPr>
        <w:t>utput</w:t>
      </w:r>
      <w:r>
        <w:rPr>
          <w:rFonts w:ascii="Courier New" w:hAnsi="Courier New" w:cs="Courier New"/>
          <w:noProof/>
          <w:sz w:val="28"/>
          <w:szCs w:val="28"/>
        </w:rPr>
        <w:t>:-</w:t>
      </w:r>
    </w:p>
    <w:p w:rsidR="00973189" w:rsidRDefault="0097318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Default Constructor</w:t>
      </w:r>
    </w:p>
    <w:p w:rsidR="00973189" w:rsidRDefault="0097318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20</w:t>
      </w:r>
    </w:p>
    <w:p w:rsidR="00973189" w:rsidRDefault="0097318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E54F19" w:rsidRDefault="00E54F19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53B33" w:rsidRPr="00953B33" w:rsidRDefault="00953B33" w:rsidP="00953B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53B33">
        <w:rPr>
          <w:rFonts w:ascii="Courier New" w:hAnsi="Courier New" w:cs="Courier New"/>
          <w:noProof/>
          <w:sz w:val="28"/>
          <w:szCs w:val="28"/>
        </w:rPr>
        <w:t>Parameterize Constructor.</w:t>
      </w:r>
    </w:p>
    <w:p w:rsidR="00953B33" w:rsidRDefault="00953B33" w:rsidP="00E54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Parameterized_constructor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age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name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Program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a,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n)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age =a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name = n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 xml:space="preserve">        }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 xml:space="preserve">  p1=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>(19,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RCP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p1.age)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p1.name)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Output:-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19</w:t>
      </w:r>
    </w:p>
    <w:p w:rsidR="00953B33" w:rsidRDefault="00953B33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CP</w:t>
      </w:r>
    </w:p>
    <w:p w:rsidR="005849E1" w:rsidRDefault="005849E1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5849E1" w:rsidRDefault="005849E1" w:rsidP="00953B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0940C3" w:rsidRPr="005849E1" w:rsidRDefault="005849E1" w:rsidP="005849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FF0000"/>
          <w:sz w:val="28"/>
          <w:szCs w:val="28"/>
        </w:rPr>
      </w:pPr>
      <w:r w:rsidRPr="005849E1">
        <w:rPr>
          <w:rFonts w:ascii="Courier New" w:hAnsi="Courier New" w:cs="Courier New"/>
          <w:b/>
          <w:noProof/>
          <w:color w:val="FF0000"/>
          <w:sz w:val="28"/>
          <w:szCs w:val="28"/>
        </w:rPr>
        <w:t>User define value accept as n of type integer, N should be constructor before other function called.As per n print table of n.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printtable_const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a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Program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num)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a = num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for</w:t>
      </w:r>
      <w:r>
        <w:rPr>
          <w:rFonts w:ascii="Courier New" w:hAnsi="Courier New" w:cs="Courier New"/>
          <w:noProof/>
          <w:sz w:val="28"/>
          <w:szCs w:val="28"/>
        </w:rPr>
        <w:t>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=1; i&lt;=10; i++)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{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 xml:space="preserve">.WriteLine(a +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x"</w:t>
      </w:r>
      <w:r>
        <w:rPr>
          <w:rFonts w:ascii="Courier New" w:hAnsi="Courier New" w:cs="Courier New"/>
          <w:noProof/>
          <w:sz w:val="28"/>
          <w:szCs w:val="28"/>
        </w:rPr>
        <w:t xml:space="preserve"> + i +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="</w:t>
      </w:r>
      <w:r>
        <w:rPr>
          <w:rFonts w:ascii="Courier New" w:hAnsi="Courier New" w:cs="Courier New"/>
          <w:noProof/>
          <w:sz w:val="28"/>
          <w:szCs w:val="28"/>
        </w:rPr>
        <w:t xml:space="preserve"> + (a * +i)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}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Program()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 xml:space="preserve">        {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Destructor called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Enter the Number print table:-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a =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vert</w:t>
      </w:r>
      <w:r>
        <w:rPr>
          <w:rFonts w:ascii="Courier New" w:hAnsi="Courier New" w:cs="Courier New"/>
          <w:noProof/>
          <w:sz w:val="28"/>
          <w:szCs w:val="28"/>
        </w:rPr>
        <w:t>.ToInt32(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 xml:space="preserve"> p1 =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>(a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Output:-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Enter the number print table:-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1=4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2=8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3=12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4=16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5=20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6=24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7=28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8=32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9=36</w:t>
      </w: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4x10=40</w:t>
      </w:r>
    </w:p>
    <w:p w:rsidR="006E0F78" w:rsidRDefault="006E0F78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6E0F78" w:rsidRDefault="006E0F78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6E0F78" w:rsidRPr="00E14B4F" w:rsidRDefault="00E14B4F" w:rsidP="00E14B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8"/>
          <w:szCs w:val="28"/>
        </w:rPr>
      </w:pPr>
      <w:r w:rsidRPr="00E14B4F">
        <w:rPr>
          <w:rFonts w:ascii="Courier New" w:hAnsi="Courier New" w:cs="Courier New"/>
          <w:noProof/>
          <w:color w:val="FF0000"/>
          <w:sz w:val="28"/>
          <w:szCs w:val="28"/>
        </w:rPr>
        <w:t>Destructor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lastRenderedPageBreak/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destructor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Program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n)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The table of"</w:t>
      </w:r>
      <w:r>
        <w:rPr>
          <w:rFonts w:ascii="Courier New" w:hAnsi="Courier New" w:cs="Courier New"/>
          <w:noProof/>
          <w:sz w:val="28"/>
          <w:szCs w:val="28"/>
        </w:rPr>
        <w:t xml:space="preserve"> +n+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is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for</w:t>
      </w:r>
      <w:r>
        <w:rPr>
          <w:rFonts w:ascii="Courier New" w:hAnsi="Courier New" w:cs="Courier New"/>
          <w:noProof/>
          <w:sz w:val="28"/>
          <w:szCs w:val="28"/>
        </w:rPr>
        <w:t>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i=1; i&lt;=10; i++)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{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i *n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    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}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~Program()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Destructor called......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n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Enter the Number print table:-"</w:t>
      </w:r>
      <w:r>
        <w:rPr>
          <w:rFonts w:ascii="Courier New" w:hAnsi="Courier New" w:cs="Courier New"/>
          <w:noProof/>
          <w:sz w:val="28"/>
          <w:szCs w:val="28"/>
        </w:rPr>
        <w:t>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n=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vert</w:t>
      </w:r>
      <w:r>
        <w:rPr>
          <w:rFonts w:ascii="Courier New" w:hAnsi="Courier New" w:cs="Courier New"/>
          <w:noProof/>
          <w:sz w:val="28"/>
          <w:szCs w:val="28"/>
        </w:rPr>
        <w:t>.ToInt32(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 xml:space="preserve"> p1 =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  <w:r>
        <w:rPr>
          <w:rFonts w:ascii="Courier New" w:hAnsi="Courier New" w:cs="Courier New"/>
          <w:noProof/>
          <w:sz w:val="28"/>
          <w:szCs w:val="28"/>
        </w:rPr>
        <w:t>(n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C07AE7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6E0F78" w:rsidRDefault="00C07AE7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EF032C" w:rsidRDefault="00EF032C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EF032C" w:rsidRDefault="00447F18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Single inheritance.</w:t>
      </w:r>
    </w:p>
    <w:p w:rsidR="00447F18" w:rsidRDefault="00447F18" w:rsidP="00C07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lastRenderedPageBreak/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singleinher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studt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name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Jagruti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class1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SYBCA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>
        <w:rPr>
          <w:rFonts w:ascii="Courier New" w:hAnsi="Courier New" w:cs="Courier New"/>
          <w:noProof/>
          <w:sz w:val="28"/>
          <w:szCs w:val="28"/>
        </w:rPr>
        <w:t>: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studt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sub=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C#.net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{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>
        <w:rPr>
          <w:rFonts w:ascii="Courier New" w:hAnsi="Courier New" w:cs="Courier New"/>
          <w:noProof/>
          <w:sz w:val="28"/>
          <w:szCs w:val="28"/>
        </w:rPr>
        <w:t xml:space="preserve"> e1 =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>
        <w:rPr>
          <w:rFonts w:ascii="Courier New" w:hAnsi="Courier New" w:cs="Courier New"/>
          <w:noProof/>
          <w:sz w:val="28"/>
          <w:szCs w:val="28"/>
        </w:rPr>
        <w:t>()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e1.name+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 "</w:t>
      </w:r>
      <w:r>
        <w:rPr>
          <w:rFonts w:ascii="Courier New" w:hAnsi="Courier New" w:cs="Courier New"/>
          <w:noProof/>
          <w:sz w:val="28"/>
          <w:szCs w:val="28"/>
        </w:rPr>
        <w:t>+e1.class1+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  "</w:t>
      </w:r>
      <w:r>
        <w:rPr>
          <w:rFonts w:ascii="Courier New" w:hAnsi="Courier New" w:cs="Courier New"/>
          <w:noProof/>
          <w:sz w:val="28"/>
          <w:szCs w:val="28"/>
        </w:rPr>
        <w:t>+e1.sub)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447F18" w:rsidRDefault="00447F18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9C1599" w:rsidRDefault="009C1599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C1599" w:rsidRDefault="009C1599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Multilevel nheritance:-</w:t>
      </w:r>
    </w:p>
    <w:p w:rsidR="009C1599" w:rsidRDefault="009C1599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singleinher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studt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name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Jagruti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class1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SYBCA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>
        <w:rPr>
          <w:rFonts w:ascii="Courier New" w:hAnsi="Courier New" w:cs="Courier New"/>
          <w:noProof/>
          <w:sz w:val="28"/>
          <w:szCs w:val="28"/>
        </w:rPr>
        <w:t xml:space="preserve"> :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studt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 xml:space="preserve">    {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sub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C#.net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result</w:t>
      </w:r>
      <w:r>
        <w:rPr>
          <w:rFonts w:ascii="Courier New" w:hAnsi="Courier New" w:cs="Courier New"/>
          <w:noProof/>
          <w:sz w:val="28"/>
          <w:szCs w:val="28"/>
        </w:rPr>
        <w:t xml:space="preserve"> :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marks = 96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result</w:t>
      </w:r>
      <w:r>
        <w:rPr>
          <w:rFonts w:ascii="Courier New" w:hAnsi="Courier New" w:cs="Courier New"/>
          <w:noProof/>
          <w:sz w:val="28"/>
          <w:szCs w:val="28"/>
        </w:rPr>
        <w:t xml:space="preserve"> e1 =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result</w:t>
      </w:r>
      <w:r>
        <w:rPr>
          <w:rFonts w:ascii="Courier New" w:hAnsi="Courier New" w:cs="Courier New"/>
          <w:noProof/>
          <w:sz w:val="28"/>
          <w:szCs w:val="28"/>
        </w:rPr>
        <w:t>()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Name:"</w:t>
      </w:r>
      <w:r>
        <w:rPr>
          <w:rFonts w:ascii="Courier New" w:hAnsi="Courier New" w:cs="Courier New"/>
          <w:noProof/>
          <w:sz w:val="28"/>
          <w:szCs w:val="28"/>
        </w:rPr>
        <w:t xml:space="preserve"> +e1.name )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Class:"</w:t>
      </w:r>
      <w:r>
        <w:rPr>
          <w:rFonts w:ascii="Courier New" w:hAnsi="Courier New" w:cs="Courier New"/>
          <w:noProof/>
          <w:sz w:val="28"/>
          <w:szCs w:val="28"/>
        </w:rPr>
        <w:t xml:space="preserve"> +e1.class1 )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Subject:"</w:t>
      </w:r>
      <w:r>
        <w:rPr>
          <w:rFonts w:ascii="Courier New" w:hAnsi="Courier New" w:cs="Courier New"/>
          <w:noProof/>
          <w:sz w:val="28"/>
          <w:szCs w:val="28"/>
        </w:rPr>
        <w:t xml:space="preserve"> +e1.sub)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Marks:"</w:t>
      </w:r>
      <w:r>
        <w:rPr>
          <w:rFonts w:ascii="Courier New" w:hAnsi="Courier New" w:cs="Courier New"/>
          <w:noProof/>
          <w:sz w:val="28"/>
          <w:szCs w:val="28"/>
        </w:rPr>
        <w:t xml:space="preserve"> +e1.marks )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C1599" w:rsidRDefault="009C1599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607D8A" w:rsidRDefault="00607D8A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Multiple inheritance.</w:t>
      </w:r>
    </w:p>
    <w:p w:rsidR="00607D8A" w:rsidRDefault="00607D8A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>
        <w:rPr>
          <w:rFonts w:ascii="Courier New" w:hAnsi="Courier New" w:cs="Courier New"/>
          <w:noProof/>
          <w:sz w:val="28"/>
          <w:szCs w:val="28"/>
        </w:rPr>
        <w:t xml:space="preserve"> multiple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stud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name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Jagruti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 xml:space="preserve"> class1 = 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SYBCA"</w:t>
      </w:r>
      <w:r>
        <w:rPr>
          <w:rFonts w:ascii="Courier New" w:hAnsi="Courier New" w:cs="Courier New"/>
          <w:noProof/>
          <w:sz w:val="28"/>
          <w:szCs w:val="28"/>
        </w:rPr>
        <w:t>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erface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show(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result</w:t>
      </w:r>
      <w:r>
        <w:rPr>
          <w:rFonts w:ascii="Courier New" w:hAnsi="Courier New" w:cs="Courier New"/>
          <w:noProof/>
          <w:sz w:val="28"/>
          <w:szCs w:val="28"/>
        </w:rPr>
        <w:t xml:space="preserve"> :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stud</w:t>
      </w:r>
      <w:r>
        <w:rPr>
          <w:rFonts w:ascii="Courier New" w:hAnsi="Courier New" w:cs="Courier New"/>
          <w:noProof/>
          <w:sz w:val="28"/>
          <w:szCs w:val="28"/>
        </w:rPr>
        <w:t xml:space="preserve">,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>
        <w:rPr>
          <w:rFonts w:ascii="Courier New" w:hAnsi="Courier New" w:cs="Courier New"/>
          <w:noProof/>
          <w:sz w:val="28"/>
          <w:szCs w:val="28"/>
        </w:rPr>
        <w:t xml:space="preserve"> marks = 96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show()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NAME:-"</w:t>
      </w:r>
      <w:r>
        <w:rPr>
          <w:rFonts w:ascii="Courier New" w:hAnsi="Courier New" w:cs="Courier New"/>
          <w:noProof/>
          <w:sz w:val="28"/>
          <w:szCs w:val="28"/>
        </w:rPr>
        <w:t xml:space="preserve"> + name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Class:-"</w:t>
      </w:r>
      <w:r>
        <w:rPr>
          <w:rFonts w:ascii="Courier New" w:hAnsi="Courier New" w:cs="Courier New"/>
          <w:noProof/>
          <w:sz w:val="28"/>
          <w:szCs w:val="28"/>
        </w:rPr>
        <w:t xml:space="preserve"> + class1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WriteLine(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>"Marks:-"</w:t>
      </w:r>
      <w:r>
        <w:rPr>
          <w:rFonts w:ascii="Courier New" w:hAnsi="Courier New" w:cs="Courier New"/>
          <w:noProof/>
          <w:sz w:val="28"/>
          <w:szCs w:val="28"/>
        </w:rPr>
        <w:t xml:space="preserve"> + marks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>
        <w:rPr>
          <w:rFonts w:ascii="Courier New" w:hAnsi="Courier New" w:cs="Courier New"/>
          <w:noProof/>
          <w:sz w:val="28"/>
          <w:szCs w:val="28"/>
        </w:rPr>
        <w:t xml:space="preserve"> Main(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>
        <w:rPr>
          <w:rFonts w:ascii="Courier New" w:hAnsi="Courier New" w:cs="Courier New"/>
          <w:noProof/>
          <w:sz w:val="28"/>
          <w:szCs w:val="28"/>
        </w:rPr>
        <w:t>[] args)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result</w:t>
      </w:r>
      <w:r>
        <w:rPr>
          <w:rFonts w:ascii="Courier New" w:hAnsi="Courier New" w:cs="Courier New"/>
          <w:noProof/>
          <w:sz w:val="28"/>
          <w:szCs w:val="28"/>
        </w:rPr>
        <w:t xml:space="preserve"> e1 = </w:t>
      </w:r>
      <w:r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result</w:t>
      </w:r>
      <w:r>
        <w:rPr>
          <w:rFonts w:ascii="Courier New" w:hAnsi="Courier New" w:cs="Courier New"/>
          <w:noProof/>
          <w:sz w:val="28"/>
          <w:szCs w:val="28"/>
        </w:rPr>
        <w:t>(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e1.show(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>
        <w:rPr>
          <w:rFonts w:ascii="Courier New" w:hAnsi="Courier New" w:cs="Courier New"/>
          <w:noProof/>
          <w:sz w:val="28"/>
          <w:szCs w:val="28"/>
        </w:rPr>
        <w:t>.ReadLine();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}</w:t>
      </w:r>
    </w:p>
    <w:p w:rsidR="00607D8A" w:rsidRDefault="00607D8A" w:rsidP="00607D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607D8A" w:rsidRDefault="00607D8A" w:rsidP="009C1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C1599" w:rsidRDefault="009C1599" w:rsidP="00447F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5849E1" w:rsidRDefault="005849E1" w:rsidP="00584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8"/>
          <w:szCs w:val="28"/>
        </w:rPr>
      </w:pPr>
    </w:p>
    <w:p w:rsidR="00A13CEC" w:rsidRDefault="00A13CEC" w:rsidP="00AB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AB492A" w:rsidRDefault="00AB492A" w:rsidP="00FD6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FD627A" w:rsidRDefault="00FD627A" w:rsidP="00FD627A"/>
    <w:sectPr w:rsidR="00FD627A" w:rsidSect="00434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34F7"/>
    <w:multiLevelType w:val="hybridMultilevel"/>
    <w:tmpl w:val="6CF2F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C2898"/>
    <w:multiLevelType w:val="hybridMultilevel"/>
    <w:tmpl w:val="F48E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796A"/>
    <w:multiLevelType w:val="hybridMultilevel"/>
    <w:tmpl w:val="43FE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3833"/>
    <w:multiLevelType w:val="hybridMultilevel"/>
    <w:tmpl w:val="619A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59A7"/>
    <w:multiLevelType w:val="hybridMultilevel"/>
    <w:tmpl w:val="37B0D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C02AC"/>
    <w:rsid w:val="00002B82"/>
    <w:rsid w:val="00071FCE"/>
    <w:rsid w:val="000940C3"/>
    <w:rsid w:val="004349AB"/>
    <w:rsid w:val="00447F18"/>
    <w:rsid w:val="00515F1E"/>
    <w:rsid w:val="005849E1"/>
    <w:rsid w:val="005B23F6"/>
    <w:rsid w:val="00607D8A"/>
    <w:rsid w:val="006E0F78"/>
    <w:rsid w:val="007A76F0"/>
    <w:rsid w:val="00953B33"/>
    <w:rsid w:val="00973189"/>
    <w:rsid w:val="009C1599"/>
    <w:rsid w:val="009F1AD2"/>
    <w:rsid w:val="00A13CEC"/>
    <w:rsid w:val="00AB492A"/>
    <w:rsid w:val="00AF1A47"/>
    <w:rsid w:val="00C07AE7"/>
    <w:rsid w:val="00CC02AC"/>
    <w:rsid w:val="00E14B4F"/>
    <w:rsid w:val="00E54F19"/>
    <w:rsid w:val="00EE3A6D"/>
    <w:rsid w:val="00EF032C"/>
    <w:rsid w:val="00F7122A"/>
    <w:rsid w:val="00FD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AE0-E640-420A-9DA3-34C30DF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imrd</cp:lastModifiedBy>
  <cp:revision>2</cp:revision>
  <dcterms:created xsi:type="dcterms:W3CDTF">2022-03-26T02:39:00Z</dcterms:created>
  <dcterms:modified xsi:type="dcterms:W3CDTF">2022-03-26T02:39:00Z</dcterms:modified>
</cp:coreProperties>
</file>